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2A75B8">
        <w:rPr>
          <w:b/>
          <w:sz w:val="28"/>
          <w:szCs w:val="28"/>
          <w:lang w:val="en-US"/>
        </w:rPr>
        <w:t>03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2A75B8">
        <w:rPr>
          <w:b/>
          <w:sz w:val="28"/>
          <w:szCs w:val="28"/>
          <w:lang w:val="en-US"/>
        </w:rPr>
        <w:t>7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846"/>
        <w:gridCol w:w="1434"/>
      </w:tblGrid>
      <w:tr w:rsidR="00C813CF" w:rsidRPr="002F609A" w:rsidTr="00C813C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CF" w:rsidRPr="002F609A" w:rsidRDefault="00C813CF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CF" w:rsidRPr="002F609A" w:rsidRDefault="00C813C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CF" w:rsidRPr="002F609A" w:rsidRDefault="00C813C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C813CF" w:rsidRPr="002F609A" w:rsidTr="00C813C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F" w:rsidRDefault="00C813CF" w:rsidP="007B6A7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F" w:rsidRDefault="00C813CF" w:rsidP="007B6A72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szCs w:val="28"/>
              </w:rPr>
              <w:t>Доклад</w:t>
            </w:r>
            <w:r w:rsidRPr="00FD4F21">
              <w:rPr>
                <w:sz w:val="28"/>
                <w:szCs w:val="28"/>
              </w:rPr>
              <w:t>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F" w:rsidRDefault="00C813CF" w:rsidP="007B6A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C813CF" w:rsidRPr="002F609A" w:rsidTr="00C813C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F" w:rsidRDefault="00C813CF" w:rsidP="007B6A7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F" w:rsidRDefault="00C813CF" w:rsidP="007B6A7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F" w:rsidRDefault="00C813CF" w:rsidP="007B6A7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С, ВП, ГБ, РМ, ЕХ </w:t>
            </w:r>
          </w:p>
        </w:tc>
      </w:tr>
      <w:tr w:rsidR="00C813CF" w:rsidRPr="002F609A" w:rsidTr="00C813C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F" w:rsidRDefault="00C813CF" w:rsidP="000B19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F" w:rsidRPr="00834DC9" w:rsidRDefault="00C813CF" w:rsidP="000B19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веждане на обществена поръчка за самолетни биле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F" w:rsidRDefault="00C813CF" w:rsidP="000B19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М</w:t>
            </w:r>
          </w:p>
        </w:tc>
      </w:tr>
      <w:tr w:rsidR="00C813CF" w:rsidRPr="002F609A" w:rsidTr="00C813C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F" w:rsidRDefault="00C813CF" w:rsidP="000B19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F" w:rsidRDefault="00C813CF" w:rsidP="000B19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ени в състава на коалиция за Н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F" w:rsidRPr="0046440D" w:rsidRDefault="00C813CF" w:rsidP="000B19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  <w:tr w:rsidR="00C813CF" w:rsidRPr="002F609A" w:rsidTr="00C813C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F" w:rsidRDefault="00C813CF" w:rsidP="000B19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F" w:rsidRDefault="00C813CF" w:rsidP="000B19A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F" w:rsidRPr="0046440D" w:rsidRDefault="00C813CF" w:rsidP="004B3E5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, ЙГ, МС,  РМ, ТЦ, </w:t>
            </w:r>
          </w:p>
        </w:tc>
      </w:tr>
      <w:tr w:rsidR="00C813CF" w:rsidRPr="002F609A" w:rsidTr="00C813C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F" w:rsidRDefault="00C813CF" w:rsidP="000B19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F" w:rsidRPr="00834DC9" w:rsidRDefault="00C813CF" w:rsidP="000B19A8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CF" w:rsidRDefault="00C813CF" w:rsidP="000B19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834DC9" w:rsidRPr="00834DC9" w:rsidRDefault="00834DC9" w:rsidP="00834DC9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 № 50</w:t>
      </w:r>
      <w:r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</w:rPr>
        <w:t>5</w:t>
      </w:r>
    </w:p>
    <w:p w:rsidR="003F62F5" w:rsidRPr="00C820DB" w:rsidRDefault="008F6ADE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</w:p>
    <w:p w:rsidR="006134ED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p w:rsidR="00902EE6" w:rsidRDefault="00902EE6" w:rsidP="005F7414">
      <w:pPr>
        <w:spacing w:after="0" w:line="240" w:lineRule="auto"/>
        <w:rPr>
          <w:sz w:val="28"/>
          <w:szCs w:val="28"/>
        </w:rPr>
      </w:pPr>
    </w:p>
    <w:p w:rsidR="00834DC9" w:rsidRDefault="00834DC9" w:rsidP="005F7414">
      <w:pPr>
        <w:spacing w:after="0" w:line="240" w:lineRule="auto"/>
        <w:rPr>
          <w:sz w:val="28"/>
          <w:szCs w:val="28"/>
        </w:rPr>
      </w:pPr>
    </w:p>
    <w:p w:rsidR="00834DC9" w:rsidRDefault="00834DC9" w:rsidP="005F7414">
      <w:pPr>
        <w:spacing w:after="0" w:line="240" w:lineRule="auto"/>
        <w:rPr>
          <w:sz w:val="28"/>
          <w:szCs w:val="28"/>
        </w:rPr>
      </w:pPr>
    </w:p>
    <w:p w:rsidR="00902EE6" w:rsidRDefault="00902EE6" w:rsidP="005F7414">
      <w:pPr>
        <w:spacing w:after="0" w:line="240" w:lineRule="auto"/>
        <w:rPr>
          <w:sz w:val="28"/>
          <w:szCs w:val="28"/>
        </w:rPr>
      </w:pPr>
    </w:p>
    <w:p w:rsidR="00A840A1" w:rsidRDefault="00A840A1" w:rsidP="005F7414">
      <w:pPr>
        <w:spacing w:after="0" w:line="240" w:lineRule="auto"/>
        <w:rPr>
          <w:sz w:val="28"/>
          <w:szCs w:val="28"/>
        </w:rPr>
      </w:pPr>
    </w:p>
    <w:p w:rsidR="00834DC9" w:rsidRDefault="00834DC9" w:rsidP="005F7414">
      <w:pPr>
        <w:spacing w:after="0" w:line="240" w:lineRule="auto"/>
        <w:rPr>
          <w:sz w:val="28"/>
          <w:szCs w:val="28"/>
        </w:rPr>
      </w:pPr>
    </w:p>
    <w:p w:rsidR="00834DC9" w:rsidRPr="00A840A1" w:rsidRDefault="00834DC9" w:rsidP="005F7414">
      <w:pPr>
        <w:spacing w:after="0" w:line="240" w:lineRule="auto"/>
        <w:rPr>
          <w:sz w:val="28"/>
          <w:szCs w:val="28"/>
        </w:rPr>
      </w:pPr>
    </w:p>
    <w:sectPr w:rsidR="00834DC9" w:rsidRPr="00A840A1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15" w:rsidRDefault="00CD2A15" w:rsidP="00A02F2A">
      <w:pPr>
        <w:spacing w:after="0" w:line="240" w:lineRule="auto"/>
      </w:pPr>
      <w:r>
        <w:separator/>
      </w:r>
    </w:p>
  </w:endnote>
  <w:endnote w:type="continuationSeparator" w:id="0">
    <w:p w:rsidR="00CD2A15" w:rsidRDefault="00CD2A1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15" w:rsidRDefault="00CD2A15" w:rsidP="00A02F2A">
      <w:pPr>
        <w:spacing w:after="0" w:line="240" w:lineRule="auto"/>
      </w:pPr>
      <w:r>
        <w:separator/>
      </w:r>
    </w:p>
  </w:footnote>
  <w:footnote w:type="continuationSeparator" w:id="0">
    <w:p w:rsidR="00CD2A15" w:rsidRDefault="00CD2A1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66A3"/>
    <w:rsid w:val="00097BED"/>
    <w:rsid w:val="000A03BD"/>
    <w:rsid w:val="000A0C02"/>
    <w:rsid w:val="000A0CE0"/>
    <w:rsid w:val="000A1175"/>
    <w:rsid w:val="000A16B8"/>
    <w:rsid w:val="000A19DE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9A8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169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5893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A75B8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2D7"/>
    <w:rsid w:val="00322A64"/>
    <w:rsid w:val="003230C5"/>
    <w:rsid w:val="0032372D"/>
    <w:rsid w:val="00323F62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AB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3E55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C7C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029D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BB4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A72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27C"/>
    <w:rsid w:val="008073F4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4DC9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1CE6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ADE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2EE6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0F5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D56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9B3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8B3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1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3CF"/>
    <w:rsid w:val="00C8198D"/>
    <w:rsid w:val="00C81D37"/>
    <w:rsid w:val="00C81D67"/>
    <w:rsid w:val="00C820DB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2A15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E797-EE71-4110-BD1E-959BCE95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7-03T07:06:00Z</cp:lastPrinted>
  <dcterms:created xsi:type="dcterms:W3CDTF">2018-07-03T07:31:00Z</dcterms:created>
  <dcterms:modified xsi:type="dcterms:W3CDTF">2018-07-03T07:31:00Z</dcterms:modified>
</cp:coreProperties>
</file>